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E2648" w:rsidRPr="00223A5F" w:rsidP="00C0069B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23A5F">
        <w:rPr>
          <w:rFonts w:ascii="Times New Roman" w:hAnsi="Times New Roman" w:cs="Times New Roman"/>
          <w:bCs/>
          <w:sz w:val="24"/>
          <w:szCs w:val="24"/>
          <w:lang w:val="ru-RU"/>
        </w:rPr>
        <w:t>Дело №</w:t>
      </w:r>
      <w:r w:rsidRPr="00223A5F" w:rsidR="005F37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223A5F" w:rsidR="00B82FA6">
        <w:rPr>
          <w:rFonts w:ascii="Times New Roman" w:hAnsi="Times New Roman" w:cs="Times New Roman"/>
          <w:bCs/>
          <w:sz w:val="24"/>
          <w:szCs w:val="24"/>
          <w:lang w:val="ru-RU"/>
        </w:rPr>
        <w:t>5-</w:t>
      </w:r>
      <w:r w:rsidRPr="00223A5F" w:rsidR="008974ED">
        <w:rPr>
          <w:rFonts w:ascii="Times New Roman" w:hAnsi="Times New Roman" w:cs="Times New Roman"/>
          <w:bCs/>
          <w:sz w:val="24"/>
          <w:szCs w:val="24"/>
          <w:lang w:val="ru-RU"/>
        </w:rPr>
        <w:t>60</w:t>
      </w:r>
      <w:r w:rsidRPr="00223A5F" w:rsidR="00B82FA6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Pr="00223A5F" w:rsidR="00823C50">
        <w:rPr>
          <w:rFonts w:ascii="Times New Roman" w:hAnsi="Times New Roman" w:cs="Times New Roman"/>
          <w:bCs/>
          <w:sz w:val="24"/>
          <w:szCs w:val="24"/>
          <w:lang w:val="ru-RU"/>
        </w:rPr>
        <w:t>386</w:t>
      </w:r>
      <w:r w:rsidRPr="00223A5F" w:rsidR="00E1214A">
        <w:rPr>
          <w:rFonts w:ascii="Times New Roman" w:hAnsi="Times New Roman" w:cs="Times New Roman"/>
          <w:bCs/>
          <w:sz w:val="24"/>
          <w:szCs w:val="24"/>
          <w:lang w:val="ru-RU"/>
        </w:rPr>
        <w:t>/2020</w:t>
      </w:r>
    </w:p>
    <w:p w:rsidR="00E41C9E" w:rsidRPr="00223A5F" w:rsidP="00E41C9E">
      <w:pPr>
        <w:ind w:left="4956"/>
        <w:jc w:val="right"/>
        <w:rPr>
          <w:rFonts w:cs="Times New Roman"/>
          <w:sz w:val="24"/>
          <w:szCs w:val="24"/>
          <w:lang w:val="ru-RU"/>
        </w:rPr>
      </w:pPr>
      <w:r w:rsidRPr="00223A5F">
        <w:rPr>
          <w:rFonts w:cs="Times New Roman"/>
          <w:sz w:val="24"/>
          <w:szCs w:val="24"/>
          <w:lang w:val="ru-RU"/>
        </w:rPr>
        <w:t>УИД 9</w:t>
      </w:r>
      <w:r w:rsidRPr="00223A5F" w:rsidR="00823C50">
        <w:rPr>
          <w:rFonts w:cs="Times New Roman"/>
          <w:sz w:val="24"/>
          <w:szCs w:val="24"/>
          <w:lang w:val="ru-RU"/>
        </w:rPr>
        <w:t>1</w:t>
      </w:r>
      <w:r w:rsidRPr="00223A5F">
        <w:rPr>
          <w:rFonts w:cs="Times New Roman"/>
          <w:sz w:val="24"/>
          <w:szCs w:val="24"/>
          <w:lang w:val="ru-RU"/>
        </w:rPr>
        <w:t xml:space="preserve"> </w:t>
      </w:r>
      <w:r w:rsidRPr="00223A5F">
        <w:rPr>
          <w:rFonts w:cs="Times New Roman"/>
          <w:sz w:val="24"/>
          <w:szCs w:val="24"/>
        </w:rPr>
        <w:t>MS</w:t>
      </w:r>
      <w:r w:rsidRPr="00223A5F" w:rsidR="000A1EC5">
        <w:rPr>
          <w:rFonts w:cs="Times New Roman"/>
          <w:sz w:val="24"/>
          <w:szCs w:val="24"/>
          <w:lang w:val="ru-RU"/>
        </w:rPr>
        <w:t xml:space="preserve"> </w:t>
      </w:r>
      <w:r w:rsidRPr="00223A5F" w:rsidR="00823C50">
        <w:rPr>
          <w:rFonts w:cs="Times New Roman"/>
          <w:sz w:val="24"/>
          <w:szCs w:val="24"/>
          <w:lang w:val="ru-RU"/>
        </w:rPr>
        <w:t>0060-01-2020-001150-62</w:t>
      </w:r>
    </w:p>
    <w:p w:rsidR="00E41C9E" w:rsidRPr="00223A5F" w:rsidP="00C0069B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E2648" w:rsidRPr="00223A5F" w:rsidP="00C00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23A5F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ТАНОВЛЕНИЕ</w:t>
      </w:r>
    </w:p>
    <w:p w:rsidR="00823C50" w:rsidRPr="00223A5F" w:rsidP="00C006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E2648" w:rsidRPr="00223A5F" w:rsidP="007845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3A5F">
        <w:rPr>
          <w:rFonts w:ascii="Times New Roman" w:hAnsi="Times New Roman" w:cs="Times New Roman"/>
          <w:sz w:val="24"/>
          <w:szCs w:val="24"/>
          <w:lang w:val="ru-RU"/>
        </w:rPr>
        <w:t xml:space="preserve">28 октября </w:t>
      </w:r>
      <w:r w:rsidRPr="00223A5F" w:rsidR="002A418F">
        <w:rPr>
          <w:rFonts w:ascii="Times New Roman" w:hAnsi="Times New Roman" w:cs="Times New Roman"/>
          <w:sz w:val="24"/>
          <w:szCs w:val="24"/>
          <w:lang w:val="ru-RU"/>
        </w:rPr>
        <w:t>2020</w:t>
      </w:r>
      <w:r w:rsidRPr="00223A5F" w:rsidR="007550DB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Pr="00223A5F" w:rsidR="00F25199">
        <w:rPr>
          <w:rFonts w:ascii="Times New Roman" w:hAnsi="Times New Roman" w:cs="Times New Roman"/>
          <w:sz w:val="24"/>
          <w:szCs w:val="24"/>
        </w:rPr>
        <w:t>   </w:t>
      </w:r>
      <w:r w:rsidRPr="00223A5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23A5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23A5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23A5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23A5F" w:rsidR="00F251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23A5F">
        <w:rPr>
          <w:rFonts w:ascii="Times New Roman" w:hAnsi="Times New Roman" w:cs="Times New Roman"/>
          <w:sz w:val="24"/>
          <w:szCs w:val="24"/>
        </w:rPr>
        <w:t>   </w:t>
      </w:r>
      <w:r w:rsidRPr="00223A5F">
        <w:rPr>
          <w:rFonts w:ascii="Times New Roman" w:hAnsi="Times New Roman" w:cs="Times New Roman"/>
          <w:sz w:val="24"/>
          <w:szCs w:val="24"/>
          <w:lang w:val="ru-RU"/>
        </w:rPr>
        <w:t>г. Красноперекопск</w:t>
      </w:r>
    </w:p>
    <w:p w:rsidR="00F25199" w:rsidRPr="00223A5F" w:rsidP="00C006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648" w:rsidRPr="00223A5F" w:rsidP="00C0069B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eastAsia="Arial Unicode MS"/>
        </w:rPr>
      </w:pPr>
      <w:r w:rsidRPr="00223A5F">
        <w:rPr>
          <w:rFonts w:eastAsia="Arial Unicode MS"/>
        </w:rPr>
        <w:t xml:space="preserve">Мировой судья </w:t>
      </w:r>
      <w:r w:rsidRPr="00223A5F" w:rsidR="004A0968">
        <w:rPr>
          <w:rFonts w:eastAsia="Arial Unicode MS"/>
        </w:rPr>
        <w:t>судебного участка</w:t>
      </w:r>
      <w:r w:rsidRPr="00223A5F">
        <w:rPr>
          <w:rFonts w:eastAsia="Arial Unicode MS"/>
        </w:rPr>
        <w:t xml:space="preserve"> № </w:t>
      </w:r>
      <w:r w:rsidRPr="00223A5F" w:rsidR="008974ED">
        <w:rPr>
          <w:rFonts w:eastAsia="Arial Unicode MS"/>
        </w:rPr>
        <w:t>60</w:t>
      </w:r>
      <w:r w:rsidRPr="00223A5F">
        <w:rPr>
          <w:rFonts w:eastAsia="Arial Unicode MS"/>
        </w:rPr>
        <w:t xml:space="preserve"> Красноперекопского судебного района Республики </w:t>
      </w:r>
      <w:r w:rsidRPr="00223A5F" w:rsidR="004A0968">
        <w:rPr>
          <w:rFonts w:eastAsia="Arial Unicode MS"/>
        </w:rPr>
        <w:t>Крым</w:t>
      </w:r>
      <w:r w:rsidRPr="00223A5F" w:rsidR="004A0968">
        <w:t xml:space="preserve"> (</w:t>
      </w:r>
      <w:r w:rsidRPr="00223A5F">
        <w:t>29600</w:t>
      </w:r>
      <w:r w:rsidRPr="00223A5F" w:rsidR="008974ED">
        <w:t>2</w:t>
      </w:r>
      <w:r w:rsidRPr="00223A5F">
        <w:t xml:space="preserve">, РФ, Республика Крым, г. Красноперекопск, </w:t>
      </w:r>
      <w:r w:rsidRPr="00223A5F">
        <w:t>микрорайон 10, дом 4</w:t>
      </w:r>
      <w:r w:rsidRPr="00223A5F">
        <w:t>)</w:t>
      </w:r>
      <w:r w:rsidRPr="00223A5F">
        <w:t xml:space="preserve"> </w:t>
      </w:r>
      <w:r w:rsidRPr="00223A5F" w:rsidR="008974ED">
        <w:t>Кардашина О.В</w:t>
      </w:r>
      <w:r w:rsidRPr="00223A5F">
        <w:t>.</w:t>
      </w:r>
      <w:r w:rsidRPr="00223A5F" w:rsidR="002B0C77">
        <w:rPr>
          <w:rFonts w:eastAsia="Arial Unicode MS"/>
        </w:rPr>
        <w:t>,</w:t>
      </w:r>
      <w:r w:rsidRPr="00223A5F" w:rsidR="005F37A7">
        <w:rPr>
          <w:rFonts w:eastAsia="Arial Unicode MS"/>
        </w:rPr>
        <w:t xml:space="preserve"> </w:t>
      </w:r>
      <w:r w:rsidRPr="00223A5F" w:rsidR="002B0C77">
        <w:rPr>
          <w:rFonts w:eastAsia="Arial Unicode MS"/>
        </w:rPr>
        <w:t>р</w:t>
      </w:r>
      <w:r w:rsidRPr="00223A5F">
        <w:rPr>
          <w:rFonts w:eastAsia="Arial Unicode MS"/>
        </w:rPr>
        <w:t xml:space="preserve">ассмотрев </w:t>
      </w:r>
      <w:r w:rsidRPr="00223A5F" w:rsidR="004A0968">
        <w:rPr>
          <w:rFonts w:eastAsia="Arial Unicode MS"/>
        </w:rPr>
        <w:t>административный</w:t>
      </w:r>
      <w:r w:rsidRPr="00223A5F">
        <w:rPr>
          <w:rFonts w:eastAsia="Arial Unicode MS"/>
        </w:rPr>
        <w:t xml:space="preserve"> материал по </w:t>
      </w:r>
      <w:r w:rsidRPr="00223A5F" w:rsidR="00CC3447">
        <w:rPr>
          <w:rFonts w:eastAsia="Arial Unicode MS"/>
        </w:rPr>
        <w:t>ч</w:t>
      </w:r>
      <w:r w:rsidRPr="00223A5F" w:rsidR="008974ED">
        <w:rPr>
          <w:rFonts w:eastAsia="Arial Unicode MS"/>
        </w:rPr>
        <w:t>асти</w:t>
      </w:r>
      <w:r w:rsidRPr="00223A5F" w:rsidR="00CC3447">
        <w:rPr>
          <w:rFonts w:eastAsia="Arial Unicode MS"/>
        </w:rPr>
        <w:t xml:space="preserve"> 1 ст</w:t>
      </w:r>
      <w:r w:rsidRPr="00223A5F" w:rsidR="008974ED">
        <w:rPr>
          <w:rFonts w:eastAsia="Arial Unicode MS"/>
        </w:rPr>
        <w:t>атьи</w:t>
      </w:r>
      <w:r w:rsidRPr="00223A5F" w:rsidR="00CC3447">
        <w:rPr>
          <w:rFonts w:eastAsia="Arial Unicode MS"/>
        </w:rPr>
        <w:t xml:space="preserve"> </w:t>
      </w:r>
      <w:r w:rsidRPr="00223A5F" w:rsidR="00B54404">
        <w:rPr>
          <w:rFonts w:eastAsia="Arial Unicode MS"/>
        </w:rPr>
        <w:t>14.1 Кодекса</w:t>
      </w:r>
      <w:r w:rsidRPr="00223A5F">
        <w:rPr>
          <w:rFonts w:eastAsia="Arial Unicode MS"/>
        </w:rPr>
        <w:t xml:space="preserve"> </w:t>
      </w:r>
      <w:r w:rsidRPr="00223A5F" w:rsidR="008974ED">
        <w:rPr>
          <w:rFonts w:eastAsia="Arial Unicode MS"/>
        </w:rPr>
        <w:t>Российской Федерации</w:t>
      </w:r>
      <w:r w:rsidRPr="00223A5F" w:rsidR="005F37A7">
        <w:rPr>
          <w:rFonts w:eastAsia="Arial Unicode MS"/>
        </w:rPr>
        <w:t xml:space="preserve"> </w:t>
      </w:r>
      <w:r w:rsidRPr="00223A5F">
        <w:rPr>
          <w:rFonts w:eastAsia="Arial Unicode MS"/>
        </w:rPr>
        <w:t>об адм</w:t>
      </w:r>
      <w:r w:rsidRPr="00223A5F" w:rsidR="005F37A7">
        <w:rPr>
          <w:rFonts w:eastAsia="Arial Unicode MS"/>
        </w:rPr>
        <w:t>инистративных правонарушениях</w:t>
      </w:r>
      <w:r w:rsidRPr="00223A5F">
        <w:rPr>
          <w:rFonts w:eastAsia="Arial Unicode MS"/>
        </w:rPr>
        <w:t xml:space="preserve"> в отношении </w:t>
      </w:r>
    </w:p>
    <w:p w:rsidR="00CE2648" w:rsidRPr="00223A5F" w:rsidP="00C0069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3A5F">
        <w:rPr>
          <w:rFonts w:ascii="Times New Roman" w:hAnsi="Times New Roman" w:cs="Times New Roman"/>
          <w:sz w:val="24"/>
          <w:szCs w:val="24"/>
          <w:lang w:val="ru-RU"/>
        </w:rPr>
        <w:t>Шаповал Сергея Викторовича</w:t>
      </w:r>
      <w:r w:rsidRPr="00223A5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23A5F">
        <w:rPr>
          <w:rFonts w:ascii="Times New Roman" w:hAnsi="Times New Roman" w:cs="Times New Roman"/>
          <w:sz w:val="24"/>
          <w:szCs w:val="24"/>
        </w:rPr>
        <w:t>&lt;…&gt;</w:t>
      </w:r>
    </w:p>
    <w:p w:rsidR="00C3282D" w:rsidRPr="00223A5F" w:rsidP="00C0069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2648" w:rsidRPr="00223A5F" w:rsidP="00C006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23A5F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ТАНОВИЛ:</w:t>
      </w:r>
    </w:p>
    <w:p w:rsidR="00CE2648" w:rsidRPr="00223A5F" w:rsidP="00C006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E2648" w:rsidRPr="00223A5F" w:rsidP="00C0069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3A5F">
        <w:rPr>
          <w:rFonts w:ascii="Times New Roman" w:hAnsi="Times New Roman" w:cs="Times New Roman"/>
          <w:sz w:val="24"/>
          <w:szCs w:val="24"/>
          <w:lang w:val="ru-RU"/>
        </w:rPr>
        <w:t>Согласно протоколу</w:t>
      </w:r>
      <w:r w:rsidRPr="00223A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3A5F">
        <w:rPr>
          <w:rFonts w:ascii="Times New Roman" w:hAnsi="Times New Roman" w:cs="Times New Roman"/>
          <w:sz w:val="24"/>
          <w:szCs w:val="24"/>
          <w:lang w:val="ru-RU"/>
        </w:rPr>
        <w:t xml:space="preserve">об административном правонарушении </w:t>
      </w:r>
      <w:r w:rsidRPr="00223A5F" w:rsidR="009D743E">
        <w:rPr>
          <w:rFonts w:ascii="Times New Roman" w:hAnsi="Times New Roman" w:cs="Times New Roman"/>
          <w:sz w:val="24"/>
          <w:szCs w:val="24"/>
          <w:lang w:val="ru-RU"/>
        </w:rPr>
        <w:t>РК-</w:t>
      </w:r>
      <w:r w:rsidRPr="00223A5F" w:rsidR="00823C50">
        <w:rPr>
          <w:rFonts w:ascii="Times New Roman" w:hAnsi="Times New Roman" w:cs="Times New Roman"/>
          <w:sz w:val="24"/>
          <w:szCs w:val="24"/>
          <w:lang w:val="ru-RU"/>
        </w:rPr>
        <w:t>307420</w:t>
      </w:r>
      <w:r w:rsidRPr="00223A5F" w:rsidR="00B825FD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Pr="00223A5F" w:rsidR="00823C50">
        <w:rPr>
          <w:rFonts w:ascii="Times New Roman" w:hAnsi="Times New Roman" w:cs="Times New Roman"/>
          <w:sz w:val="24"/>
          <w:szCs w:val="24"/>
          <w:lang w:val="ru-RU"/>
        </w:rPr>
        <w:t>07.10</w:t>
      </w:r>
      <w:r w:rsidRPr="00223A5F" w:rsidR="009D743E">
        <w:rPr>
          <w:rFonts w:ascii="Times New Roman" w:hAnsi="Times New Roman" w:cs="Times New Roman"/>
          <w:sz w:val="24"/>
          <w:szCs w:val="24"/>
          <w:lang w:val="ru-RU"/>
        </w:rPr>
        <w:t>.2020</w:t>
      </w:r>
      <w:r w:rsidRPr="00223A5F" w:rsidR="00C0430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23A5F" w:rsidR="009D743E">
        <w:rPr>
          <w:rFonts w:ascii="Times New Roman" w:hAnsi="Times New Roman" w:cs="Times New Roman"/>
          <w:sz w:val="24"/>
          <w:szCs w:val="24"/>
          <w:lang w:val="ru-RU"/>
        </w:rPr>
        <w:t>Шаповал С.В.</w:t>
      </w:r>
      <w:r w:rsidRPr="00223A5F" w:rsidR="00CC03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3A5F" w:rsidR="00823C50">
        <w:rPr>
          <w:rFonts w:ascii="Times New Roman" w:hAnsi="Times New Roman" w:cs="Times New Roman"/>
          <w:sz w:val="24"/>
          <w:szCs w:val="24"/>
          <w:lang w:val="ru-RU"/>
        </w:rPr>
        <w:t>28.07.2020</w:t>
      </w:r>
      <w:r w:rsidRPr="00223A5F" w:rsidR="00CC0334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223A5F" w:rsidR="00823C50">
        <w:rPr>
          <w:rFonts w:ascii="Times New Roman" w:hAnsi="Times New Roman" w:cs="Times New Roman"/>
          <w:sz w:val="24"/>
          <w:szCs w:val="24"/>
          <w:lang w:val="ru-RU"/>
        </w:rPr>
        <w:t>06-30</w:t>
      </w:r>
      <w:r w:rsidRPr="00223A5F" w:rsidR="00CC0334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Pr="00223A5F" w:rsidR="00265E5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23A5F" w:rsidR="00CC033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223A5F" w:rsidR="009D743E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223A5F" w:rsidR="00223A5F">
        <w:rPr>
          <w:rFonts w:ascii="Times New Roman" w:hAnsi="Times New Roman" w:cs="Times New Roman"/>
          <w:sz w:val="24"/>
          <w:szCs w:val="24"/>
          <w:lang w:val="ru-RU"/>
        </w:rPr>
        <w:t>&lt;…&gt;</w:t>
      </w:r>
      <w:r w:rsidRPr="00223A5F" w:rsidR="009D743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23A5F" w:rsidR="00CC033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23A5F" w:rsidR="00265E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3A5F" w:rsidR="006C0FD2">
        <w:rPr>
          <w:rFonts w:ascii="Times New Roman" w:hAnsi="Times New Roman" w:cs="Times New Roman"/>
          <w:sz w:val="24"/>
          <w:szCs w:val="24"/>
          <w:lang w:val="ru-RU"/>
        </w:rPr>
        <w:t xml:space="preserve">на автомобиле </w:t>
      </w:r>
      <w:r w:rsidRPr="00223A5F" w:rsidR="00223A5F">
        <w:rPr>
          <w:rFonts w:ascii="Times New Roman" w:hAnsi="Times New Roman" w:cs="Times New Roman"/>
          <w:sz w:val="24"/>
          <w:szCs w:val="24"/>
          <w:lang w:val="ru-RU"/>
        </w:rPr>
        <w:t>&lt;…&gt;</w:t>
      </w:r>
      <w:r w:rsidRPr="00223A5F" w:rsidR="006C0FD2">
        <w:rPr>
          <w:rFonts w:ascii="Times New Roman" w:hAnsi="Times New Roman" w:cs="Times New Roman"/>
          <w:sz w:val="24"/>
          <w:szCs w:val="24"/>
          <w:lang w:val="ru-RU"/>
        </w:rPr>
        <w:t xml:space="preserve">, государственный регистрационный знак </w:t>
      </w:r>
      <w:r w:rsidR="00223A5F">
        <w:rPr>
          <w:rFonts w:ascii="Times New Roman" w:hAnsi="Times New Roman" w:cs="Times New Roman"/>
          <w:sz w:val="24"/>
          <w:szCs w:val="24"/>
        </w:rPr>
        <w:t>&lt;…&gt;</w:t>
      </w:r>
      <w:r w:rsidRPr="00223A5F" w:rsidR="006C0FD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23A5F" w:rsidR="00CC0334">
        <w:rPr>
          <w:rFonts w:ascii="Times New Roman" w:hAnsi="Times New Roman" w:cs="Times New Roman"/>
          <w:sz w:val="24"/>
          <w:szCs w:val="24"/>
          <w:lang w:val="ru-RU"/>
        </w:rPr>
        <w:t>не имея государственной регистрации в качестве индивидуального предпринимателя</w:t>
      </w:r>
      <w:r w:rsidRPr="00223A5F" w:rsidR="009D743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23A5F" w:rsidR="00CC0334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л </w:t>
      </w:r>
      <w:r w:rsidRPr="00223A5F" w:rsidR="00454EFB">
        <w:rPr>
          <w:rFonts w:ascii="Times New Roman" w:hAnsi="Times New Roman" w:cs="Times New Roman"/>
          <w:sz w:val="24"/>
          <w:szCs w:val="24"/>
          <w:lang w:val="ru-RU"/>
        </w:rPr>
        <w:t>перевозку пассажиров</w:t>
      </w:r>
      <w:r w:rsidRPr="00223A5F" w:rsidR="0000757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41C9E" w:rsidRPr="00223A5F" w:rsidP="00E41C9E">
      <w:pPr>
        <w:pStyle w:val="NoSpacing"/>
        <w:ind w:firstLine="708"/>
        <w:rPr>
          <w:rFonts w:cs="Times New Roman"/>
          <w:sz w:val="24"/>
          <w:szCs w:val="24"/>
        </w:rPr>
      </w:pPr>
      <w:r w:rsidRPr="00223A5F">
        <w:rPr>
          <w:rFonts w:cs="Times New Roman"/>
          <w:sz w:val="24"/>
          <w:szCs w:val="24"/>
        </w:rPr>
        <w:t xml:space="preserve">В судебное заседание </w:t>
      </w:r>
      <w:r w:rsidRPr="00223A5F" w:rsidR="00454EFB">
        <w:rPr>
          <w:rFonts w:cs="Times New Roman"/>
          <w:sz w:val="24"/>
          <w:szCs w:val="24"/>
        </w:rPr>
        <w:t>Шаповал С.В.</w:t>
      </w:r>
      <w:r w:rsidRPr="00223A5F" w:rsidR="005529B5">
        <w:rPr>
          <w:rFonts w:cs="Times New Roman"/>
          <w:sz w:val="24"/>
          <w:szCs w:val="24"/>
        </w:rPr>
        <w:t xml:space="preserve"> </w:t>
      </w:r>
      <w:r w:rsidRPr="00223A5F">
        <w:rPr>
          <w:rFonts w:cs="Times New Roman"/>
          <w:sz w:val="24"/>
          <w:szCs w:val="24"/>
        </w:rPr>
        <w:t>не явился, извещен надлежащим образом</w:t>
      </w:r>
      <w:r w:rsidRPr="00223A5F" w:rsidR="009D743E">
        <w:rPr>
          <w:rFonts w:cs="Times New Roman"/>
          <w:sz w:val="24"/>
          <w:szCs w:val="24"/>
        </w:rPr>
        <w:t xml:space="preserve">, согласно </w:t>
      </w:r>
      <w:r w:rsidRPr="00223A5F" w:rsidR="00CC0334">
        <w:rPr>
          <w:rFonts w:cs="Times New Roman"/>
          <w:sz w:val="24"/>
          <w:szCs w:val="24"/>
        </w:rPr>
        <w:t>заявлению</w:t>
      </w:r>
      <w:r w:rsidRPr="00223A5F" w:rsidR="005529B5">
        <w:rPr>
          <w:rFonts w:cs="Times New Roman"/>
          <w:sz w:val="24"/>
          <w:szCs w:val="24"/>
        </w:rPr>
        <w:t xml:space="preserve"> просил рассмотреть дело в его отсутствие</w:t>
      </w:r>
      <w:r w:rsidRPr="00223A5F">
        <w:rPr>
          <w:rFonts w:cs="Times New Roman"/>
          <w:sz w:val="24"/>
          <w:szCs w:val="24"/>
        </w:rPr>
        <w:t xml:space="preserve">. </w:t>
      </w:r>
    </w:p>
    <w:p w:rsidR="006C0FD2" w:rsidRPr="00223A5F" w:rsidP="006C0FD2">
      <w:pPr>
        <w:pStyle w:val="NoSpacing"/>
        <w:ind w:firstLine="708"/>
        <w:rPr>
          <w:rFonts w:cs="Times New Roman"/>
          <w:sz w:val="24"/>
          <w:szCs w:val="24"/>
        </w:rPr>
      </w:pPr>
      <w:r w:rsidRPr="00223A5F">
        <w:rPr>
          <w:rFonts w:cs="Times New Roman"/>
          <w:sz w:val="24"/>
          <w:szCs w:val="24"/>
        </w:rPr>
        <w:t xml:space="preserve">В силу части 2 статьи 25.1 </w:t>
      </w:r>
      <w:r w:rsidRPr="00223A5F">
        <w:rPr>
          <w:rFonts w:eastAsia="Tahoma" w:cs="Times New Roman"/>
          <w:sz w:val="24"/>
          <w:szCs w:val="24"/>
        </w:rPr>
        <w:t xml:space="preserve">Кодекса Российской Федерации об административных правонарушениях, дело </w:t>
      </w:r>
      <w:r w:rsidRPr="00223A5F" w:rsidR="00D76D84">
        <w:rPr>
          <w:rFonts w:eastAsia="Tahoma" w:cs="Times New Roman"/>
          <w:sz w:val="24"/>
          <w:szCs w:val="24"/>
        </w:rPr>
        <w:t>об административном</w:t>
      </w:r>
      <w:r w:rsidRPr="00223A5F">
        <w:rPr>
          <w:rFonts w:eastAsia="Tahoma" w:cs="Times New Roman"/>
          <w:sz w:val="24"/>
          <w:szCs w:val="24"/>
        </w:rPr>
        <w:t xml:space="preserve"> правонарушении может быть рассмотрено в отсутствие лица, в отношении которого ведется производство по делу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.</w:t>
      </w:r>
      <w:r w:rsidRPr="00223A5F">
        <w:rPr>
          <w:rFonts w:cs="Times New Roman"/>
          <w:sz w:val="24"/>
          <w:szCs w:val="24"/>
        </w:rPr>
        <w:t xml:space="preserve"> </w:t>
      </w:r>
    </w:p>
    <w:p w:rsidR="006C0FD2" w:rsidRPr="00223A5F" w:rsidP="006C0FD2">
      <w:pPr>
        <w:pStyle w:val="NoSpacing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223A5F">
        <w:rPr>
          <w:rFonts w:eastAsia="Times New Roman" w:cs="Times New Roman"/>
          <w:sz w:val="24"/>
          <w:szCs w:val="24"/>
          <w:lang w:eastAsia="ru-RU"/>
        </w:rPr>
        <w:t>При таких обстоятельствах, мировой судья признает возможным рассмотреть дело в отсутствие лица, в отношении которого ведется производство по делу.</w:t>
      </w:r>
    </w:p>
    <w:p w:rsidR="00D5251B" w:rsidRPr="00223A5F" w:rsidP="00C0069B">
      <w:pPr>
        <w:pStyle w:val="NormalWeb"/>
        <w:spacing w:before="0" w:beforeAutospacing="0" w:after="0" w:afterAutospacing="0"/>
        <w:ind w:firstLine="720"/>
        <w:contextualSpacing/>
        <w:jc w:val="both"/>
      </w:pPr>
      <w:r w:rsidRPr="00223A5F">
        <w:t>Исследовав</w:t>
      </w:r>
      <w:r w:rsidRPr="00223A5F" w:rsidR="00D60957">
        <w:t xml:space="preserve"> материалы дела, мировой судья находит</w:t>
      </w:r>
      <w:r w:rsidRPr="00223A5F" w:rsidR="00115EB1">
        <w:t>,</w:t>
      </w:r>
      <w:r w:rsidRPr="00223A5F" w:rsidR="00D60957">
        <w:t xml:space="preserve"> что с</w:t>
      </w:r>
      <w:r w:rsidRPr="00223A5F">
        <w:t xml:space="preserve">обытие административного правонарушения </w:t>
      </w:r>
      <w:r w:rsidRPr="00223A5F" w:rsidR="00D60957">
        <w:t xml:space="preserve">имело место и его </w:t>
      </w:r>
      <w:r w:rsidRPr="00223A5F">
        <w:t xml:space="preserve">подтверждают материалы дела: </w:t>
      </w:r>
      <w:r w:rsidRPr="00223A5F" w:rsidR="00265E52">
        <w:t>протокол об административном правонарушении</w:t>
      </w:r>
      <w:r w:rsidRPr="00223A5F" w:rsidR="00D60957">
        <w:t xml:space="preserve"> от </w:t>
      </w:r>
      <w:r w:rsidRPr="00223A5F" w:rsidR="00454EFB">
        <w:t>07.10</w:t>
      </w:r>
      <w:r w:rsidRPr="00223A5F" w:rsidR="009D743E">
        <w:t>.2020 (</w:t>
      </w:r>
      <w:r w:rsidRPr="00223A5F" w:rsidR="009D743E">
        <w:t>л.д</w:t>
      </w:r>
      <w:r w:rsidRPr="00223A5F" w:rsidR="009D743E">
        <w:t>. 2</w:t>
      </w:r>
      <w:r w:rsidRPr="00223A5F">
        <w:t xml:space="preserve">), </w:t>
      </w:r>
      <w:r w:rsidRPr="00223A5F" w:rsidR="00016059">
        <w:t>ра</w:t>
      </w:r>
      <w:r w:rsidRPr="00223A5F" w:rsidR="009D743E">
        <w:t>порт (л.д.</w:t>
      </w:r>
      <w:r w:rsidRPr="00223A5F" w:rsidR="00454EFB">
        <w:t>4</w:t>
      </w:r>
      <w:r w:rsidRPr="00223A5F" w:rsidR="00405EAD">
        <w:t xml:space="preserve">), </w:t>
      </w:r>
      <w:r w:rsidRPr="00223A5F" w:rsidR="00115EB1">
        <w:t>объяснение (</w:t>
      </w:r>
      <w:r w:rsidRPr="00223A5F" w:rsidR="00115EB1">
        <w:t>л.д</w:t>
      </w:r>
      <w:r w:rsidRPr="00223A5F" w:rsidR="00115EB1">
        <w:t>.</w:t>
      </w:r>
      <w:r w:rsidRPr="00223A5F" w:rsidR="009D743E">
        <w:t xml:space="preserve"> </w:t>
      </w:r>
      <w:r w:rsidRPr="00223A5F" w:rsidR="00454EFB">
        <w:t>5,6</w:t>
      </w:r>
      <w:r w:rsidRPr="00223A5F" w:rsidR="00016059">
        <w:t>).</w:t>
      </w:r>
    </w:p>
    <w:p w:rsidR="00ED79AE" w:rsidRPr="00223A5F" w:rsidP="00D5251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23A5F">
        <w:rPr>
          <w:rFonts w:ascii="Times New Roman" w:hAnsi="Times New Roman" w:cs="Times New Roman"/>
          <w:sz w:val="24"/>
          <w:szCs w:val="24"/>
          <w:lang w:val="ru-RU"/>
        </w:rPr>
        <w:t xml:space="preserve"> Действия </w:t>
      </w:r>
      <w:r w:rsidRPr="00223A5F" w:rsidR="009D743E">
        <w:rPr>
          <w:rFonts w:ascii="Times New Roman" w:hAnsi="Times New Roman" w:cs="Times New Roman"/>
          <w:sz w:val="24"/>
          <w:szCs w:val="24"/>
          <w:lang w:val="ru-RU"/>
        </w:rPr>
        <w:t xml:space="preserve">Шаповал С.В. </w:t>
      </w:r>
      <w:r w:rsidRPr="00223A5F" w:rsidR="00D60957">
        <w:rPr>
          <w:rFonts w:ascii="Times New Roman" w:hAnsi="Times New Roman" w:cs="Times New Roman"/>
          <w:sz w:val="24"/>
          <w:szCs w:val="24"/>
          <w:lang w:val="ru-RU"/>
        </w:rPr>
        <w:t>мировой судья квалифицирует</w:t>
      </w:r>
      <w:r w:rsidRPr="00223A5F">
        <w:rPr>
          <w:rFonts w:ascii="Times New Roman" w:hAnsi="Times New Roman" w:cs="Times New Roman"/>
          <w:sz w:val="24"/>
          <w:szCs w:val="24"/>
          <w:lang w:val="ru-RU"/>
        </w:rPr>
        <w:t xml:space="preserve"> по части 1 статьи 14.1 Кодекса Российской Федерации об административных правонарушениях, </w:t>
      </w:r>
      <w:r w:rsidRPr="00223A5F" w:rsidR="00B5005B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223A5F" w:rsidR="00026C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3A5F" w:rsidR="00B5440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</w:t>
      </w:r>
      <w:r w:rsidRPr="00223A5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уществление</w:t>
      </w:r>
      <w:r w:rsidRPr="00223A5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5" w:anchor="dst100035" w:history="1">
        <w:r w:rsidRPr="00223A5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предпринимательской деятельности</w:t>
        </w:r>
      </w:hyperlink>
      <w:r w:rsidRPr="00223A5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23A5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ез государственной регистрации в качестве индивидуального предпринимателя или без государственной регистрации в качестве юридического лица</w:t>
      </w:r>
      <w:r w:rsidRPr="00223A5F" w:rsidR="00C0069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265E52" w:rsidRPr="00223A5F" w:rsidP="00D05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3A5F">
        <w:rPr>
          <w:rFonts w:ascii="Times New Roman" w:hAnsi="Times New Roman" w:cs="Times New Roman"/>
          <w:sz w:val="24"/>
          <w:szCs w:val="24"/>
          <w:lang w:val="ru-RU"/>
        </w:rPr>
        <w:t xml:space="preserve">При назначении административного наказания мировой судья в соответствии со статьёй 4.1 Кодекса Российской Федерации об административных правонарушениях, рассматривая вопрос о виде и размере административного наказания, учитывает характер совершенного им административного правонарушения, его имущественное и финансовое положение, обстоятельства, смягчающие административную ответственность, и обстоятельства, отягчающие административную ответственность.                                </w:t>
      </w:r>
      <w:r w:rsidRPr="00223A5F" w:rsidR="00E2225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Pr="00223A5F" w:rsidR="00D6095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223A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05F31" w:rsidRPr="00223A5F" w:rsidP="00D05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3A5F">
        <w:rPr>
          <w:rFonts w:ascii="Times New Roman" w:hAnsi="Times New Roman" w:cs="Times New Roman"/>
          <w:sz w:val="24"/>
          <w:szCs w:val="24"/>
          <w:lang w:val="ru-RU"/>
        </w:rPr>
        <w:t xml:space="preserve">Обстоятельств, в соответствии со статьёй 4.2 Кодекса Российской Федерации об административных правонарушениях, смягчающих ответственность </w:t>
      </w:r>
      <w:r w:rsidRPr="00223A5F" w:rsidR="009D743E">
        <w:rPr>
          <w:rFonts w:ascii="Times New Roman" w:hAnsi="Times New Roman" w:cs="Times New Roman"/>
          <w:sz w:val="24"/>
          <w:szCs w:val="24"/>
          <w:lang w:val="ru-RU"/>
        </w:rPr>
        <w:t>Шаповал С.В.</w:t>
      </w:r>
      <w:r w:rsidRPr="00223A5F">
        <w:rPr>
          <w:rFonts w:ascii="Times New Roman" w:hAnsi="Times New Roman" w:cs="Times New Roman"/>
          <w:sz w:val="24"/>
          <w:szCs w:val="24"/>
          <w:lang w:val="ru-RU"/>
        </w:rPr>
        <w:t xml:space="preserve"> мировым </w:t>
      </w:r>
      <w:r w:rsidRPr="00223A5F">
        <w:rPr>
          <w:rFonts w:ascii="Times New Roman" w:hAnsi="Times New Roman" w:cs="Times New Roman"/>
          <w:sz w:val="24"/>
          <w:szCs w:val="24"/>
          <w:lang w:val="ru-RU"/>
        </w:rPr>
        <w:t>судьей  не</w:t>
      </w:r>
      <w:r w:rsidRPr="00223A5F"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о. </w:t>
      </w:r>
    </w:p>
    <w:p w:rsidR="00D05F31" w:rsidRPr="00223A5F" w:rsidP="00D05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3A5F">
        <w:rPr>
          <w:rFonts w:ascii="Times New Roman" w:hAnsi="Times New Roman" w:cs="Times New Roman"/>
          <w:sz w:val="24"/>
          <w:szCs w:val="24"/>
          <w:lang w:val="ru-RU"/>
        </w:rPr>
        <w:t xml:space="preserve">Обстоятельств, в соответствии со статьёй 4.3 Кодекса Российской Федерации об административных правонарушениях, отягчающих ответственность </w:t>
      </w:r>
      <w:r w:rsidRPr="00223A5F" w:rsidR="009D743E">
        <w:rPr>
          <w:rFonts w:ascii="Times New Roman" w:hAnsi="Times New Roman" w:cs="Times New Roman"/>
          <w:sz w:val="24"/>
          <w:szCs w:val="24"/>
          <w:lang w:val="ru-RU"/>
        </w:rPr>
        <w:t>Шаповал С.В.</w:t>
      </w:r>
      <w:r w:rsidRPr="00223A5F">
        <w:rPr>
          <w:rFonts w:ascii="Times New Roman" w:hAnsi="Times New Roman" w:cs="Times New Roman"/>
          <w:sz w:val="24"/>
          <w:szCs w:val="24"/>
          <w:lang w:val="ru-RU"/>
        </w:rPr>
        <w:t xml:space="preserve"> мировым судьей не установлено.</w:t>
      </w:r>
    </w:p>
    <w:p w:rsidR="00D05F31" w:rsidRPr="00223A5F" w:rsidP="00D05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3A5F">
        <w:rPr>
          <w:rFonts w:ascii="Times New Roman" w:hAnsi="Times New Roman" w:cs="Times New Roman"/>
          <w:sz w:val="24"/>
          <w:szCs w:val="24"/>
          <w:lang w:val="ru-RU"/>
        </w:rPr>
        <w:t xml:space="preserve">            Обстоятельств, предусмотренных статьёй 24.5 Кодекса Российской Федерации об административных правонарушениях, исключающих производство по делу, мировым судьей не установлено.</w:t>
      </w:r>
    </w:p>
    <w:p w:rsidR="00026C20" w:rsidRPr="00223A5F" w:rsidP="00D05F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3A5F">
        <w:rPr>
          <w:rFonts w:ascii="Times New Roman" w:hAnsi="Times New Roman" w:cs="Times New Roman"/>
          <w:sz w:val="24"/>
          <w:szCs w:val="24"/>
          <w:lang w:val="ru-RU"/>
        </w:rPr>
        <w:t>Согласно ч.</w:t>
      </w:r>
      <w:r w:rsidRPr="00223A5F" w:rsidR="006027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3A5F">
        <w:rPr>
          <w:rFonts w:ascii="Times New Roman" w:hAnsi="Times New Roman" w:cs="Times New Roman"/>
          <w:sz w:val="24"/>
          <w:szCs w:val="24"/>
          <w:lang w:val="ru-RU"/>
        </w:rPr>
        <w:t xml:space="preserve">1 ст. 3.1 </w:t>
      </w:r>
      <w:r w:rsidRPr="00223A5F" w:rsidR="00D05F31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223A5F">
        <w:rPr>
          <w:rFonts w:ascii="Times New Roman" w:hAnsi="Times New Roman" w:cs="Times New Roman"/>
          <w:sz w:val="24"/>
          <w:szCs w:val="24"/>
          <w:lang w:val="ru-RU"/>
        </w:rPr>
        <w:t>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026C20" w:rsidRPr="00223A5F" w:rsidP="00D05F31">
      <w:pPr>
        <w:pStyle w:val="NormalWeb"/>
        <w:spacing w:before="0" w:beforeAutospacing="0" w:after="0" w:afterAutospacing="0"/>
        <w:ind w:firstLine="720"/>
        <w:contextualSpacing/>
        <w:jc w:val="both"/>
      </w:pPr>
      <w:r w:rsidRPr="00223A5F">
        <w:t xml:space="preserve">Учитывая вышеизложенное, руководствуясь </w:t>
      </w:r>
      <w:r w:rsidRPr="00223A5F">
        <w:t>ст.ст</w:t>
      </w:r>
      <w:r w:rsidRPr="00223A5F">
        <w:t xml:space="preserve">. </w:t>
      </w:r>
      <w:r w:rsidRPr="00223A5F" w:rsidR="00ED79AE">
        <w:t>14.1</w:t>
      </w:r>
      <w:r w:rsidRPr="00223A5F">
        <w:t>, 29.9, 29.10, 30.3 Кодекса Р</w:t>
      </w:r>
      <w:r w:rsidRPr="00223A5F" w:rsidR="00E22257">
        <w:t xml:space="preserve">оссийской </w:t>
      </w:r>
      <w:r w:rsidRPr="00223A5F">
        <w:t>Ф</w:t>
      </w:r>
      <w:r w:rsidRPr="00223A5F" w:rsidR="00E22257">
        <w:t>едерации</w:t>
      </w:r>
      <w:r w:rsidRPr="00223A5F">
        <w:t xml:space="preserve"> об административных правонарушениях, мировой судья</w:t>
      </w:r>
    </w:p>
    <w:p w:rsidR="00E7715C" w:rsidRPr="00223A5F" w:rsidP="00C0069B">
      <w:pPr>
        <w:pStyle w:val="NormalWeb"/>
        <w:spacing w:before="0" w:beforeAutospacing="0" w:after="0" w:afterAutospacing="0"/>
        <w:ind w:firstLine="720"/>
        <w:contextualSpacing/>
        <w:jc w:val="center"/>
      </w:pPr>
    </w:p>
    <w:p w:rsidR="00E7715C" w:rsidRPr="00223A5F" w:rsidP="00736A9B">
      <w:pPr>
        <w:pStyle w:val="NormalWeb"/>
        <w:spacing w:before="0" w:beforeAutospacing="0" w:after="0" w:afterAutospacing="0"/>
        <w:ind w:left="876" w:firstLine="2664"/>
        <w:contextualSpacing/>
        <w:rPr>
          <w:b/>
        </w:rPr>
      </w:pPr>
      <w:r w:rsidRPr="00223A5F">
        <w:rPr>
          <w:b/>
        </w:rPr>
        <w:t>ПОСТАНОВИЛ:</w:t>
      </w:r>
    </w:p>
    <w:p w:rsidR="00E7715C" w:rsidRPr="00223A5F" w:rsidP="00C0069B">
      <w:pPr>
        <w:pStyle w:val="NormalWeb"/>
        <w:spacing w:before="0" w:beforeAutospacing="0" w:after="0" w:afterAutospacing="0"/>
        <w:ind w:firstLine="3372"/>
        <w:contextualSpacing/>
        <w:rPr>
          <w:b/>
        </w:rPr>
      </w:pPr>
    </w:p>
    <w:p w:rsidR="0038022D" w:rsidRPr="00223A5F" w:rsidP="00C0069B">
      <w:pPr>
        <w:pStyle w:val="NormalWeb"/>
        <w:spacing w:before="0" w:beforeAutospacing="0" w:after="0" w:afterAutospacing="0"/>
        <w:ind w:firstLine="708"/>
        <w:contextualSpacing/>
        <w:jc w:val="both"/>
      </w:pPr>
      <w:r w:rsidRPr="00223A5F">
        <w:t>П</w:t>
      </w:r>
      <w:r w:rsidRPr="00223A5F" w:rsidR="00D05882">
        <w:t>ризнать</w:t>
      </w:r>
      <w:r w:rsidRPr="00223A5F" w:rsidR="0060276D">
        <w:t xml:space="preserve"> </w:t>
      </w:r>
      <w:r w:rsidRPr="00223A5F" w:rsidR="009D743E">
        <w:t>Шаповал Сергея Викторовича</w:t>
      </w:r>
      <w:r w:rsidRPr="00223A5F">
        <w:t xml:space="preserve"> </w:t>
      </w:r>
      <w:r w:rsidRPr="00223A5F" w:rsidR="00ED79AE">
        <w:t>виновным</w:t>
      </w:r>
      <w:r w:rsidRPr="00223A5F" w:rsidR="00E7715C">
        <w:t xml:space="preserve"> в совершении административного правонарушения</w:t>
      </w:r>
      <w:r w:rsidRPr="00223A5F" w:rsidR="00F41CFB">
        <w:t>,</w:t>
      </w:r>
      <w:r w:rsidRPr="00223A5F" w:rsidR="00E7715C">
        <w:t xml:space="preserve"> </w:t>
      </w:r>
      <w:r w:rsidRPr="00223A5F">
        <w:t>предусмотренного частью</w:t>
      </w:r>
      <w:r w:rsidRPr="00223A5F" w:rsidR="0060276D">
        <w:t xml:space="preserve"> </w:t>
      </w:r>
      <w:r w:rsidRPr="00223A5F" w:rsidR="00ED79AE">
        <w:t>1 ст</w:t>
      </w:r>
      <w:r w:rsidRPr="00223A5F">
        <w:t>атьи</w:t>
      </w:r>
      <w:r w:rsidRPr="00223A5F" w:rsidR="00ED79AE">
        <w:t xml:space="preserve"> </w:t>
      </w:r>
      <w:r w:rsidRPr="00223A5F" w:rsidR="00B54404">
        <w:t xml:space="preserve">14.1 </w:t>
      </w:r>
      <w:r w:rsidRPr="00223A5F">
        <w:t>Кодекса Российской Федерации об административных правонарушениях</w:t>
      </w:r>
      <w:r w:rsidRPr="00223A5F" w:rsidR="00E7715C">
        <w:t xml:space="preserve"> и назначить </w:t>
      </w:r>
      <w:r w:rsidRPr="00223A5F" w:rsidR="00ED79AE">
        <w:t>ему</w:t>
      </w:r>
      <w:r w:rsidRPr="00223A5F" w:rsidR="00E7715C">
        <w:t xml:space="preserve"> наказание в виде административного штрафа в разм</w:t>
      </w:r>
      <w:r w:rsidRPr="00223A5F">
        <w:t xml:space="preserve">ере </w:t>
      </w:r>
      <w:r w:rsidRPr="00223A5F" w:rsidR="00ED79AE">
        <w:t>500,</w:t>
      </w:r>
      <w:r w:rsidRPr="00223A5F" w:rsidR="00B54404">
        <w:t>00 (</w:t>
      </w:r>
      <w:r w:rsidRPr="00223A5F" w:rsidR="00ED79AE">
        <w:t>пятьсот</w:t>
      </w:r>
      <w:r w:rsidRPr="00223A5F">
        <w:t>) рублей</w:t>
      </w:r>
      <w:r w:rsidRPr="00223A5F" w:rsidR="00ED79AE">
        <w:t>.</w:t>
      </w:r>
    </w:p>
    <w:p w:rsidR="00454EFB" w:rsidRPr="00223A5F" w:rsidP="00454E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23A5F">
        <w:rPr>
          <w:rFonts w:ascii="Times New Roman" w:hAnsi="Times New Roman" w:cs="Times New Roman"/>
          <w:sz w:val="24"/>
          <w:szCs w:val="24"/>
          <w:lang w:val="ru-RU"/>
        </w:rPr>
        <w:t>Реквизиты для уплаты административного штрафа:</w:t>
      </w:r>
      <w:r w:rsidRPr="00223A5F">
        <w:rPr>
          <w:sz w:val="24"/>
          <w:szCs w:val="24"/>
          <w:lang w:val="ru-RU"/>
        </w:rPr>
        <w:t xml:space="preserve"> </w:t>
      </w:r>
      <w:r w:rsidRPr="00223A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чтовый адрес: Россия, Республика Крым, </w:t>
      </w:r>
      <w:r w:rsidRPr="00223A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9500</w:t>
      </w:r>
      <w:r w:rsidRPr="00223A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,</w:t>
      </w:r>
      <w:r w:rsidRPr="00223A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  <w:r w:rsidRPr="00223A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имферополь, ул. Набережная им.60-летия СССР, 28 Получатель:  УФК по Республике Крым (Министерство юстиции Республики Крым, л/с </w:t>
      </w:r>
      <w:r w:rsidRPr="00223A5F">
        <w:rPr>
          <w:rFonts w:ascii="Times New Roman" w:hAnsi="Times New Roman" w:cs="Times New Roman"/>
          <w:sz w:val="24"/>
          <w:szCs w:val="24"/>
          <w:lang w:val="ru-RU"/>
        </w:rPr>
        <w:t>04752203230</w:t>
      </w:r>
      <w:r w:rsidRPr="00223A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ИНН: </w:t>
      </w:r>
      <w:r w:rsidRPr="00223A5F">
        <w:rPr>
          <w:rFonts w:ascii="Times New Roman" w:hAnsi="Times New Roman" w:cs="Times New Roman"/>
          <w:sz w:val="24"/>
          <w:szCs w:val="24"/>
          <w:lang w:val="ru-RU"/>
        </w:rPr>
        <w:t>9102013284</w:t>
      </w:r>
      <w:r w:rsidRPr="00223A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ПП: </w:t>
      </w:r>
      <w:r w:rsidRPr="00223A5F">
        <w:rPr>
          <w:rFonts w:ascii="Times New Roman" w:hAnsi="Times New Roman" w:cs="Times New Roman"/>
          <w:sz w:val="24"/>
          <w:szCs w:val="24"/>
          <w:lang w:val="ru-RU"/>
        </w:rPr>
        <w:t xml:space="preserve">910201001 </w:t>
      </w:r>
      <w:r w:rsidRPr="00223A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нк получателя: Отделение по Республике Крым Южного главного управления ЦБРФ  БИК: 043510001 Счет: 40101810335100010001, ОКТМО 35718000, КБК 82811601143010001140, УИН 0</w:t>
      </w:r>
    </w:p>
    <w:p w:rsidR="006B70B2" w:rsidRPr="00223A5F" w:rsidP="002E4A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23A5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витанция об уплате штрафа должна быть представлена </w:t>
      </w:r>
      <w:r w:rsidRPr="00223A5F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мировому судье </w:t>
      </w:r>
      <w:r w:rsidRPr="00223A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удебного участка № 60 Красноперекопского судебного района Республики Крым </w:t>
      </w:r>
      <w:r w:rsidRPr="00223A5F">
        <w:rPr>
          <w:rFonts w:ascii="Times New Roman" w:eastAsia="Calibri" w:hAnsi="Times New Roman" w:cs="Times New Roman"/>
          <w:sz w:val="24"/>
          <w:szCs w:val="24"/>
          <w:lang w:val="ru-RU"/>
        </w:rPr>
        <w:t>О.В.Кардашиной</w:t>
      </w:r>
      <w:r w:rsidRPr="00223A5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 истечения срока уплаты штрафа. </w:t>
      </w:r>
    </w:p>
    <w:p w:rsidR="006B70B2" w:rsidRPr="00223A5F" w:rsidP="006B70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3A5F">
        <w:rPr>
          <w:rFonts w:ascii="Times New Roman" w:eastAsia="Calibri" w:hAnsi="Times New Roman" w:cs="Times New Roman"/>
          <w:sz w:val="24"/>
          <w:szCs w:val="24"/>
          <w:lang w:val="ru-RU"/>
        </w:rPr>
        <w:t>Разъяснить, что в соответствии со статьей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декса Российской Федерации об административных правонарушениях.</w:t>
      </w:r>
    </w:p>
    <w:p w:rsidR="006B70B2" w:rsidRPr="00223A5F" w:rsidP="006B70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3A5F">
        <w:rPr>
          <w:rFonts w:ascii="Times New Roman" w:eastAsia="Calibri" w:hAnsi="Times New Roman" w:cs="Times New Roman"/>
          <w:sz w:val="24"/>
          <w:szCs w:val="24"/>
          <w:lang w:val="ru-RU"/>
        </w:rPr>
        <w:t>Разъяснить, что в соответствии со статьей 20.25 Кодекса Российской Федерации об административных правонарушениях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6B70B2" w:rsidRPr="00223A5F" w:rsidP="006B70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3A5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становление может быть обжаловано в течение 10 суток со дня </w:t>
      </w:r>
      <w:r w:rsidRPr="00223A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ручения или получения копии постановления </w:t>
      </w:r>
      <w:r w:rsidRPr="00223A5F">
        <w:rPr>
          <w:rFonts w:ascii="Times New Roman" w:eastAsia="Calibri" w:hAnsi="Times New Roman" w:cs="Times New Roman"/>
          <w:sz w:val="24"/>
          <w:szCs w:val="24"/>
          <w:lang w:val="ru-RU"/>
        </w:rPr>
        <w:t>через мирового судью в Красноперекопский районный суд Республики Крым.</w:t>
      </w:r>
    </w:p>
    <w:p w:rsidR="000C75A4" w:rsidRPr="00223A5F" w:rsidP="006B70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C75A4" w:rsidRPr="00223A5F" w:rsidP="006B70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7715C" w:rsidRPr="00223A5F" w:rsidP="00C006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715C" w:rsidRPr="00223A5F" w:rsidP="00C0069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3A5F">
        <w:rPr>
          <w:rFonts w:ascii="Times New Roman" w:hAnsi="Times New Roman" w:cs="Times New Roman"/>
          <w:sz w:val="24"/>
          <w:szCs w:val="24"/>
          <w:lang w:val="ru-RU"/>
        </w:rPr>
        <w:t xml:space="preserve">Мировой </w:t>
      </w:r>
      <w:r w:rsidRPr="00223A5F">
        <w:rPr>
          <w:rFonts w:ascii="Times New Roman" w:hAnsi="Times New Roman" w:cs="Times New Roman"/>
          <w:sz w:val="24"/>
          <w:szCs w:val="24"/>
          <w:lang w:val="ru-RU"/>
        </w:rPr>
        <w:t>судья</w:t>
      </w:r>
      <w:r w:rsidRPr="00223A5F"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  <w:r w:rsidRPr="00223A5F" w:rsidR="004A096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23A5F" w:rsidR="004A096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23A5F" w:rsidR="00085BE1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223A5F" w:rsidR="004A096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23A5F" w:rsidR="006B70B2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223A5F" w:rsidR="00085BE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223A5F" w:rsidR="006B70B2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223A5F" w:rsidR="00085BE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223A5F" w:rsidR="006B70B2">
        <w:rPr>
          <w:rFonts w:ascii="Times New Roman" w:hAnsi="Times New Roman" w:cs="Times New Roman"/>
          <w:sz w:val="24"/>
          <w:szCs w:val="24"/>
          <w:lang w:val="ru-RU"/>
        </w:rPr>
        <w:t>О.В.Кардашина</w:t>
      </w:r>
    </w:p>
    <w:sectPr w:rsidSect="00DA47C9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5F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8177712"/>
      <w:docPartObj>
        <w:docPartGallery w:val="Page Numbers (Bottom of Page)"/>
        <w:docPartUnique/>
      </w:docPartObj>
    </w:sdtPr>
    <w:sdtContent>
      <w:p w:rsidR="00D05F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A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5F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5F3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5F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5F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5F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48"/>
    <w:rsid w:val="00001CF2"/>
    <w:rsid w:val="00007576"/>
    <w:rsid w:val="00016059"/>
    <w:rsid w:val="00026C20"/>
    <w:rsid w:val="00034200"/>
    <w:rsid w:val="00075888"/>
    <w:rsid w:val="00085BE1"/>
    <w:rsid w:val="000A1EC5"/>
    <w:rsid w:val="000C434C"/>
    <w:rsid w:val="000C75A4"/>
    <w:rsid w:val="0010256C"/>
    <w:rsid w:val="00115EB1"/>
    <w:rsid w:val="001570E2"/>
    <w:rsid w:val="00162DF1"/>
    <w:rsid w:val="00171240"/>
    <w:rsid w:val="001916C9"/>
    <w:rsid w:val="001B2B9F"/>
    <w:rsid w:val="001C7D9F"/>
    <w:rsid w:val="002136CC"/>
    <w:rsid w:val="00223A5F"/>
    <w:rsid w:val="00223C56"/>
    <w:rsid w:val="00226F7F"/>
    <w:rsid w:val="00262E0C"/>
    <w:rsid w:val="00265E52"/>
    <w:rsid w:val="002A418F"/>
    <w:rsid w:val="002B0C77"/>
    <w:rsid w:val="002B2E84"/>
    <w:rsid w:val="002E4A2D"/>
    <w:rsid w:val="00303E79"/>
    <w:rsid w:val="00316D5C"/>
    <w:rsid w:val="00362D15"/>
    <w:rsid w:val="0038022D"/>
    <w:rsid w:val="00393707"/>
    <w:rsid w:val="003974AF"/>
    <w:rsid w:val="003D32E5"/>
    <w:rsid w:val="003D7AF3"/>
    <w:rsid w:val="003E79B9"/>
    <w:rsid w:val="00405EAD"/>
    <w:rsid w:val="00406A9E"/>
    <w:rsid w:val="00454EFB"/>
    <w:rsid w:val="004A07B6"/>
    <w:rsid w:val="004A0968"/>
    <w:rsid w:val="004A2F1A"/>
    <w:rsid w:val="004C6FC4"/>
    <w:rsid w:val="00514BC7"/>
    <w:rsid w:val="005512F5"/>
    <w:rsid w:val="005529B5"/>
    <w:rsid w:val="005C03B9"/>
    <w:rsid w:val="005D0CE2"/>
    <w:rsid w:val="005D2793"/>
    <w:rsid w:val="005E7953"/>
    <w:rsid w:val="005F37A7"/>
    <w:rsid w:val="0060276D"/>
    <w:rsid w:val="00606A96"/>
    <w:rsid w:val="0062210C"/>
    <w:rsid w:val="00673DC6"/>
    <w:rsid w:val="00674F59"/>
    <w:rsid w:val="006B70B2"/>
    <w:rsid w:val="006C0FD2"/>
    <w:rsid w:val="006D6D32"/>
    <w:rsid w:val="006E1280"/>
    <w:rsid w:val="006F475F"/>
    <w:rsid w:val="00736A9B"/>
    <w:rsid w:val="00746D2C"/>
    <w:rsid w:val="007550DB"/>
    <w:rsid w:val="00761F55"/>
    <w:rsid w:val="0076319D"/>
    <w:rsid w:val="007845FB"/>
    <w:rsid w:val="0079242E"/>
    <w:rsid w:val="00823C50"/>
    <w:rsid w:val="00844139"/>
    <w:rsid w:val="00873345"/>
    <w:rsid w:val="008974ED"/>
    <w:rsid w:val="008D00B5"/>
    <w:rsid w:val="00910082"/>
    <w:rsid w:val="00995FE8"/>
    <w:rsid w:val="009A779E"/>
    <w:rsid w:val="009D743E"/>
    <w:rsid w:val="009F0368"/>
    <w:rsid w:val="00A20B2C"/>
    <w:rsid w:val="00A31D77"/>
    <w:rsid w:val="00A42694"/>
    <w:rsid w:val="00A5422D"/>
    <w:rsid w:val="00A70D5D"/>
    <w:rsid w:val="00A838D2"/>
    <w:rsid w:val="00A86964"/>
    <w:rsid w:val="00A873BA"/>
    <w:rsid w:val="00AC0A8F"/>
    <w:rsid w:val="00AC4F7F"/>
    <w:rsid w:val="00AF57B0"/>
    <w:rsid w:val="00B0009E"/>
    <w:rsid w:val="00B35950"/>
    <w:rsid w:val="00B5005B"/>
    <w:rsid w:val="00B54404"/>
    <w:rsid w:val="00B74A5D"/>
    <w:rsid w:val="00B77DF9"/>
    <w:rsid w:val="00B809B3"/>
    <w:rsid w:val="00B825FD"/>
    <w:rsid w:val="00B82FA6"/>
    <w:rsid w:val="00BA069C"/>
    <w:rsid w:val="00BB58D0"/>
    <w:rsid w:val="00BF666B"/>
    <w:rsid w:val="00C0069B"/>
    <w:rsid w:val="00C0430A"/>
    <w:rsid w:val="00C2589C"/>
    <w:rsid w:val="00C2680E"/>
    <w:rsid w:val="00C3282D"/>
    <w:rsid w:val="00C56078"/>
    <w:rsid w:val="00C7053C"/>
    <w:rsid w:val="00CC0334"/>
    <w:rsid w:val="00CC2A52"/>
    <w:rsid w:val="00CC3447"/>
    <w:rsid w:val="00CD1ABA"/>
    <w:rsid w:val="00CE2648"/>
    <w:rsid w:val="00D05882"/>
    <w:rsid w:val="00D05F31"/>
    <w:rsid w:val="00D16723"/>
    <w:rsid w:val="00D204B2"/>
    <w:rsid w:val="00D459A5"/>
    <w:rsid w:val="00D47B17"/>
    <w:rsid w:val="00D5251B"/>
    <w:rsid w:val="00D60957"/>
    <w:rsid w:val="00D76D84"/>
    <w:rsid w:val="00DA47C9"/>
    <w:rsid w:val="00DB455C"/>
    <w:rsid w:val="00DE17FF"/>
    <w:rsid w:val="00E1214A"/>
    <w:rsid w:val="00E21BB8"/>
    <w:rsid w:val="00E22257"/>
    <w:rsid w:val="00E41C9E"/>
    <w:rsid w:val="00E4200A"/>
    <w:rsid w:val="00E44624"/>
    <w:rsid w:val="00E44ED4"/>
    <w:rsid w:val="00E7715C"/>
    <w:rsid w:val="00E831B4"/>
    <w:rsid w:val="00EA1480"/>
    <w:rsid w:val="00ED79AE"/>
    <w:rsid w:val="00EE23B5"/>
    <w:rsid w:val="00F05CAB"/>
    <w:rsid w:val="00F16293"/>
    <w:rsid w:val="00F25199"/>
    <w:rsid w:val="00F365BE"/>
    <w:rsid w:val="00F41CFB"/>
    <w:rsid w:val="00F954C6"/>
    <w:rsid w:val="00FA443A"/>
    <w:rsid w:val="00FC565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8DBF27E-3E58-44FD-BF0E-6E3B50BA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64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1"/>
    <w:basedOn w:val="DefaultParagraphFont"/>
    <w:rsid w:val="00CE264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F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F0368"/>
    <w:rPr>
      <w:rFonts w:ascii="Tahoma" w:hAnsi="Tahoma" w:eastAsiaTheme="minorEastAsi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26C20"/>
    <w:rPr>
      <w:color w:val="3C5F87"/>
      <w:u w:val="single"/>
    </w:rPr>
  </w:style>
  <w:style w:type="character" w:customStyle="1" w:styleId="apple-converted-space">
    <w:name w:val="apple-converted-space"/>
    <w:basedOn w:val="DefaultParagraphFont"/>
    <w:rsid w:val="001570E2"/>
  </w:style>
  <w:style w:type="character" w:customStyle="1" w:styleId="cnsl">
    <w:name w:val="cnsl"/>
    <w:basedOn w:val="DefaultParagraphFont"/>
    <w:rsid w:val="00BF666B"/>
  </w:style>
  <w:style w:type="paragraph" w:styleId="Header">
    <w:name w:val="header"/>
    <w:basedOn w:val="Normal"/>
    <w:link w:val="a0"/>
    <w:uiPriority w:val="99"/>
    <w:semiHidden/>
    <w:unhideWhenUsed/>
    <w:rsid w:val="00102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10256C"/>
    <w:rPr>
      <w:rFonts w:eastAsiaTheme="minorEastAsia"/>
      <w:lang w:val="en-US"/>
    </w:rPr>
  </w:style>
  <w:style w:type="paragraph" w:styleId="Footer">
    <w:name w:val="footer"/>
    <w:basedOn w:val="Normal"/>
    <w:link w:val="a1"/>
    <w:uiPriority w:val="99"/>
    <w:unhideWhenUsed/>
    <w:rsid w:val="00102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0256C"/>
    <w:rPr>
      <w:rFonts w:eastAsiaTheme="minorEastAsia"/>
      <w:lang w:val="en-US"/>
    </w:rPr>
  </w:style>
  <w:style w:type="paragraph" w:styleId="NoSpacing">
    <w:name w:val="No Spacing"/>
    <w:uiPriority w:val="1"/>
    <w:qFormat/>
    <w:rsid w:val="002B2E84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63581/ac033b1853194d8a03c8bf34775b744067414cf3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920F0-7AA9-43E9-BEC1-A0D7A42B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